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69" w:rsidRDefault="00C14581" w:rsidP="00427072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423.25pt;margin-top:-29.7pt;width:85.05pt;height:113.4pt;z-index:251658240"/>
        </w:pict>
      </w:r>
      <w:r w:rsidR="007918BB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               </w:t>
      </w:r>
      <w:r w:rsidR="00435E61">
        <w:rPr>
          <w:rFonts w:ascii="Times New Roman" w:hAnsi="Times New Roman" w:cs="Times New Roman"/>
          <w:sz w:val="24"/>
          <w:szCs w:val="24"/>
          <w:lang w:val="az-Latn-AZ"/>
        </w:rPr>
        <w:t xml:space="preserve">            </w:t>
      </w:r>
      <w:r w:rsidR="00427072"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                                                                                                 </w:t>
      </w:r>
    </w:p>
    <w:p w:rsidR="00435E61" w:rsidRPr="00D63BB4" w:rsidRDefault="00CC2C02" w:rsidP="00D63BB4">
      <w:pPr>
        <w:spacing w:after="0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                      </w:t>
      </w:r>
      <w:r w:rsidR="00D63BB4" w:rsidRPr="00C6752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</w:p>
    <w:p w:rsidR="00435E61" w:rsidRDefault="00435E61" w:rsidP="00C67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D3789" w:rsidRDefault="00C67528" w:rsidP="00C6752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    </w:t>
      </w:r>
    </w:p>
    <w:p w:rsidR="00912CBD" w:rsidRDefault="00C67528" w:rsidP="00912CB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D3789">
        <w:rPr>
          <w:rFonts w:ascii="Times New Roman" w:hAnsi="Times New Roman" w:cs="Times New Roman"/>
          <w:sz w:val="28"/>
          <w:szCs w:val="28"/>
          <w:lang w:val="az-Latn-AZ"/>
        </w:rPr>
        <w:t xml:space="preserve">       </w:t>
      </w:r>
    </w:p>
    <w:p w:rsidR="00A96A43" w:rsidRPr="00A96A43" w:rsidRDefault="00A96A43" w:rsidP="00A60C2A">
      <w:pPr>
        <w:pBdr>
          <w:top w:val="single" w:sz="8" w:space="1" w:color="auto"/>
          <w:bottom w:val="single" w:sz="8" w:space="1" w:color="auto"/>
        </w:pBd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az-Latn-AZ"/>
        </w:rPr>
      </w:pPr>
      <w:r w:rsidRPr="00A96A43">
        <w:rPr>
          <w:rFonts w:ascii="Times New Roman" w:hAnsi="Times New Roman" w:cs="Times New Roman"/>
          <w:sz w:val="32"/>
          <w:szCs w:val="32"/>
          <w:lang w:val="az-Latn-AZ"/>
        </w:rPr>
        <w:t>Əsas bacarıqlar</w:t>
      </w:r>
    </w:p>
    <w:p w:rsidR="004B4E37" w:rsidRPr="00972F79" w:rsidRDefault="00C67528" w:rsidP="004B4E37">
      <w:pPr>
        <w:pStyle w:val="ListParagraph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40"/>
          <w:szCs w:val="40"/>
          <w:lang w:val="az-Latn-AZ"/>
        </w:rPr>
      </w:pPr>
      <w:r w:rsidRPr="00CD3789">
        <w:rPr>
          <w:rFonts w:ascii="Times New Roman" w:hAnsi="Times New Roman" w:cs="Times New Roman"/>
          <w:sz w:val="28"/>
          <w:szCs w:val="28"/>
          <w:lang w:val="az-Latn-AZ"/>
        </w:rPr>
        <w:t>Satış və satışın idarə edilmə</w:t>
      </w:r>
      <w:r w:rsidR="000A0C20">
        <w:rPr>
          <w:rFonts w:ascii="Times New Roman" w:hAnsi="Times New Roman" w:cs="Times New Roman"/>
          <w:sz w:val="28"/>
          <w:szCs w:val="28"/>
          <w:lang w:val="az-Latn-AZ"/>
        </w:rPr>
        <w:t xml:space="preserve">si        </w:t>
      </w:r>
      <w:r w:rsidR="00A5451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(bu hissədə)</w:t>
      </w:r>
      <w:r w:rsidR="00A5451C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4B4E37" w:rsidRPr="00972F79">
        <w:rPr>
          <w:rFonts w:ascii="Times New Roman" w:hAnsi="Times New Roman" w:cs="Times New Roman"/>
          <w:sz w:val="28"/>
          <w:szCs w:val="28"/>
          <w:lang w:val="az-Latn-AZ"/>
        </w:rPr>
        <w:t>İnandırma və Təşəbbüskarlıq</w:t>
      </w:r>
    </w:p>
    <w:p w:rsidR="000A0C20" w:rsidRPr="00C67528" w:rsidRDefault="00972F79" w:rsidP="000A0C20">
      <w:pPr>
        <w:pStyle w:val="ListParagraph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40"/>
          <w:szCs w:val="40"/>
          <w:lang w:val="az-Latn-AZ"/>
        </w:rPr>
      </w:pPr>
      <w:r w:rsidRPr="000A0C20">
        <w:rPr>
          <w:rFonts w:ascii="Times New Roman" w:hAnsi="Times New Roman" w:cs="Times New Roman"/>
          <w:sz w:val="28"/>
          <w:szCs w:val="28"/>
          <w:lang w:val="az-Latn-AZ"/>
        </w:rPr>
        <w:t>Müştərilərlə effektiv iş bacarığı və</w:t>
      </w:r>
      <w:r w:rsidR="00A5451C">
        <w:rPr>
          <w:rFonts w:ascii="Times New Roman" w:hAnsi="Times New Roman" w:cs="Times New Roman"/>
          <w:sz w:val="28"/>
          <w:szCs w:val="28"/>
          <w:lang w:val="az-Latn-AZ"/>
        </w:rPr>
        <w:t xml:space="preserve"> güclü empatiya </w:t>
      </w:r>
      <w:r w:rsidR="00A5451C" w:rsidRPr="00A5451C">
        <w:rPr>
          <w:rFonts w:ascii="Times New Roman" w:hAnsi="Times New Roman" w:cs="Times New Roman"/>
          <w:color w:val="FF0000"/>
          <w:sz w:val="28"/>
          <w:szCs w:val="28"/>
          <w:lang w:val="az-Latn-AZ"/>
        </w:rPr>
        <w:t>(burada)</w:t>
      </w:r>
      <w:r w:rsidR="000A0C20" w:rsidRPr="007918BB">
        <w:rPr>
          <w:rFonts w:ascii="Times New Roman" w:hAnsi="Times New Roman" w:cs="Times New Roman"/>
          <w:sz w:val="28"/>
          <w:szCs w:val="28"/>
          <w:lang w:val="az-Latn-AZ"/>
        </w:rPr>
        <w:t xml:space="preserve">Analiz və Planlaşdırma      </w:t>
      </w:r>
      <w:r w:rsidR="000A0C20">
        <w:rPr>
          <w:rFonts w:ascii="Times New Roman" w:hAnsi="Times New Roman" w:cs="Times New Roman"/>
          <w:sz w:val="28"/>
          <w:szCs w:val="28"/>
          <w:lang w:val="az-Latn-AZ"/>
        </w:rPr>
        <w:t xml:space="preserve">             </w:t>
      </w:r>
    </w:p>
    <w:p w:rsidR="00972F79" w:rsidRPr="00A5451C" w:rsidRDefault="00972F79" w:rsidP="00A5451C">
      <w:pPr>
        <w:spacing w:after="0" w:line="240" w:lineRule="auto"/>
        <w:ind w:left="357"/>
        <w:jc w:val="both"/>
        <w:rPr>
          <w:rFonts w:ascii="Times New Roman" w:hAnsi="Times New Roman" w:cs="Times New Roman"/>
          <w:sz w:val="40"/>
          <w:szCs w:val="40"/>
          <w:lang w:val="az-Latn-AZ"/>
        </w:rPr>
      </w:pPr>
    </w:p>
    <w:p w:rsidR="00CD3789" w:rsidRPr="00CD3789" w:rsidRDefault="00C67528" w:rsidP="00CD3789">
      <w:pPr>
        <w:pStyle w:val="ListParagraph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40"/>
          <w:szCs w:val="40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Güclü kommunikasiya bacarığı</w:t>
      </w:r>
      <w:bookmarkStart w:id="0" w:name="_GoBack"/>
      <w:bookmarkEnd w:id="0"/>
    </w:p>
    <w:p w:rsidR="00C67528" w:rsidRPr="00C67528" w:rsidRDefault="00CD3789" w:rsidP="00CD3789">
      <w:pPr>
        <w:pStyle w:val="ListParagraph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40"/>
          <w:szCs w:val="40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Yazılı(rəsmi) və şifahi ünsiyyət vərdişləri</w:t>
      </w:r>
      <w:r w:rsidR="00C67528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C67528" w:rsidRPr="00C67528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   </w:t>
      </w:r>
    </w:p>
    <w:p w:rsidR="00CD3789" w:rsidRDefault="00C67528" w:rsidP="00CD3789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</w:p>
    <w:p w:rsidR="00A96A43" w:rsidRPr="00CD3789" w:rsidRDefault="00D43E17" w:rsidP="00CD3789">
      <w:pPr>
        <w:pStyle w:val="ListParagraph"/>
        <w:pBdr>
          <w:bottom w:val="single" w:sz="4" w:space="1" w:color="auto"/>
        </w:pBdr>
        <w:spacing w:after="0" w:line="240" w:lineRule="auto"/>
        <w:ind w:left="0"/>
        <w:rPr>
          <w:rFonts w:ascii="Times New Roman" w:hAnsi="Times New Roman" w:cs="Times New Roman"/>
          <w:sz w:val="40"/>
          <w:szCs w:val="40"/>
          <w:lang w:val="az-Latn-AZ"/>
        </w:rPr>
      </w:pPr>
      <w:r w:rsidRPr="00D43E17">
        <w:rPr>
          <w:rFonts w:ascii="Times New Roman" w:hAnsi="Times New Roman" w:cs="Times New Roman"/>
          <w:sz w:val="36"/>
          <w:szCs w:val="36"/>
          <w:lang w:val="az-Latn-AZ"/>
        </w:rPr>
        <w:t>İş təcrübəsi</w:t>
      </w:r>
    </w:p>
    <w:sectPr w:rsidR="00A96A43" w:rsidRPr="00CD3789" w:rsidSect="00A60C2A">
      <w:footerReference w:type="default" r:id="rId9"/>
      <w:pgSz w:w="11906" w:h="16838"/>
      <w:pgMar w:top="1134" w:right="1701" w:bottom="1134" w:left="85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581" w:rsidRDefault="00C14581" w:rsidP="001E7CEB">
      <w:pPr>
        <w:spacing w:after="0" w:line="240" w:lineRule="auto"/>
      </w:pPr>
      <w:r>
        <w:separator/>
      </w:r>
    </w:p>
  </w:endnote>
  <w:endnote w:type="continuationSeparator" w:id="0">
    <w:p w:rsidR="00C14581" w:rsidRDefault="00C14581" w:rsidP="001E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C2A" w:rsidRDefault="00A60C2A">
    <w:pPr>
      <w:pStyle w:val="Footer"/>
      <w:jc w:val="right"/>
    </w:pPr>
    <w:r>
      <w:rPr>
        <w:lang w:val="az-Latn-AZ"/>
      </w:rPr>
      <w:t xml:space="preserve">  </w:t>
    </w:r>
    <w:sdt>
      <w:sdtPr>
        <w:id w:val="15977482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51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60C2A" w:rsidRDefault="00A60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581" w:rsidRDefault="00C14581" w:rsidP="001E7CEB">
      <w:pPr>
        <w:spacing w:after="0" w:line="240" w:lineRule="auto"/>
      </w:pPr>
      <w:r>
        <w:separator/>
      </w:r>
    </w:p>
  </w:footnote>
  <w:footnote w:type="continuationSeparator" w:id="0">
    <w:p w:rsidR="00C14581" w:rsidRDefault="00C14581" w:rsidP="001E7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B03"/>
    <w:multiLevelType w:val="hybridMultilevel"/>
    <w:tmpl w:val="E0884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B0FA7"/>
    <w:multiLevelType w:val="hybridMultilevel"/>
    <w:tmpl w:val="6EC4EC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D4487"/>
    <w:multiLevelType w:val="hybridMultilevel"/>
    <w:tmpl w:val="6A70DE04"/>
    <w:lvl w:ilvl="0" w:tplc="0419000B">
      <w:start w:val="1"/>
      <w:numFmt w:val="bullet"/>
      <w:lvlText w:val=""/>
      <w:lvlJc w:val="left"/>
      <w:pPr>
        <w:ind w:left="10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200" w:hanging="360"/>
      </w:pPr>
      <w:rPr>
        <w:rFonts w:ascii="Wingdings" w:hAnsi="Wingdings" w:hint="default"/>
      </w:rPr>
    </w:lvl>
  </w:abstractNum>
  <w:abstractNum w:abstractNumId="3">
    <w:nsid w:val="17FD08FC"/>
    <w:multiLevelType w:val="hybridMultilevel"/>
    <w:tmpl w:val="05EA2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647C6"/>
    <w:multiLevelType w:val="hybridMultilevel"/>
    <w:tmpl w:val="950462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F4A00"/>
    <w:multiLevelType w:val="hybridMultilevel"/>
    <w:tmpl w:val="6CC8A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95D30"/>
    <w:multiLevelType w:val="hybridMultilevel"/>
    <w:tmpl w:val="460C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B448B"/>
    <w:multiLevelType w:val="hybridMultilevel"/>
    <w:tmpl w:val="7A965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4315"/>
    <w:multiLevelType w:val="hybridMultilevel"/>
    <w:tmpl w:val="6860A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95482"/>
    <w:multiLevelType w:val="hybridMultilevel"/>
    <w:tmpl w:val="25D83D7E"/>
    <w:lvl w:ilvl="0" w:tplc="E362B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1600B4"/>
    <w:multiLevelType w:val="hybridMultilevel"/>
    <w:tmpl w:val="02C22E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C2D06"/>
    <w:multiLevelType w:val="hybridMultilevel"/>
    <w:tmpl w:val="9C4E01B4"/>
    <w:lvl w:ilvl="0" w:tplc="8F1E139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21F2C"/>
    <w:multiLevelType w:val="hybridMultilevel"/>
    <w:tmpl w:val="C406D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5101D"/>
    <w:multiLevelType w:val="hybridMultilevel"/>
    <w:tmpl w:val="84AEA7F6"/>
    <w:lvl w:ilvl="0" w:tplc="74F677B2">
      <w:start w:val="1"/>
      <w:numFmt w:val="bullet"/>
      <w:lvlText w:val=""/>
      <w:lvlJc w:val="right"/>
      <w:pPr>
        <w:ind w:left="10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630744"/>
    <w:multiLevelType w:val="hybridMultilevel"/>
    <w:tmpl w:val="1F1CF886"/>
    <w:lvl w:ilvl="0" w:tplc="8F1E1394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23642"/>
    <w:multiLevelType w:val="hybridMultilevel"/>
    <w:tmpl w:val="7200D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A17B6"/>
    <w:multiLevelType w:val="hybridMultilevel"/>
    <w:tmpl w:val="F7FC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71F00"/>
    <w:multiLevelType w:val="hybridMultilevel"/>
    <w:tmpl w:val="E4F4F98E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65EA1772"/>
    <w:multiLevelType w:val="hybridMultilevel"/>
    <w:tmpl w:val="10A26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85DFD"/>
    <w:multiLevelType w:val="hybridMultilevel"/>
    <w:tmpl w:val="166EB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E17EAA"/>
    <w:multiLevelType w:val="hybridMultilevel"/>
    <w:tmpl w:val="2BACA906"/>
    <w:lvl w:ilvl="0" w:tplc="8F1E1394">
      <w:start w:val="1"/>
      <w:numFmt w:val="bullet"/>
      <w:lvlText w:val="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7CED58F5"/>
    <w:multiLevelType w:val="hybridMultilevel"/>
    <w:tmpl w:val="0DA0367E"/>
    <w:lvl w:ilvl="0" w:tplc="8F1E1394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8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6"/>
  </w:num>
  <w:num w:numId="11">
    <w:abstractNumId w:val="9"/>
  </w:num>
  <w:num w:numId="12">
    <w:abstractNumId w:val="2"/>
  </w:num>
  <w:num w:numId="13">
    <w:abstractNumId w:val="5"/>
  </w:num>
  <w:num w:numId="14">
    <w:abstractNumId w:val="19"/>
  </w:num>
  <w:num w:numId="15">
    <w:abstractNumId w:val="15"/>
  </w:num>
  <w:num w:numId="16">
    <w:abstractNumId w:val="17"/>
  </w:num>
  <w:num w:numId="17">
    <w:abstractNumId w:val="4"/>
  </w:num>
  <w:num w:numId="18">
    <w:abstractNumId w:val="10"/>
  </w:num>
  <w:num w:numId="19">
    <w:abstractNumId w:val="13"/>
  </w:num>
  <w:num w:numId="20">
    <w:abstractNumId w:val="21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CDD"/>
    <w:rsid w:val="00023E77"/>
    <w:rsid w:val="000900CB"/>
    <w:rsid w:val="000A0C20"/>
    <w:rsid w:val="000C3852"/>
    <w:rsid w:val="00182294"/>
    <w:rsid w:val="001B1FAC"/>
    <w:rsid w:val="001E7CEB"/>
    <w:rsid w:val="001F61B5"/>
    <w:rsid w:val="002B3A59"/>
    <w:rsid w:val="002C3A0B"/>
    <w:rsid w:val="002C7959"/>
    <w:rsid w:val="002F6D27"/>
    <w:rsid w:val="00312360"/>
    <w:rsid w:val="00334E0F"/>
    <w:rsid w:val="00343E6C"/>
    <w:rsid w:val="003D6188"/>
    <w:rsid w:val="003F4907"/>
    <w:rsid w:val="00401F35"/>
    <w:rsid w:val="00427072"/>
    <w:rsid w:val="00435E61"/>
    <w:rsid w:val="004611B7"/>
    <w:rsid w:val="004756EF"/>
    <w:rsid w:val="004B4E37"/>
    <w:rsid w:val="004B5BBC"/>
    <w:rsid w:val="00500CDD"/>
    <w:rsid w:val="00555959"/>
    <w:rsid w:val="005B3B51"/>
    <w:rsid w:val="005F654F"/>
    <w:rsid w:val="006217FB"/>
    <w:rsid w:val="0066154B"/>
    <w:rsid w:val="006649B4"/>
    <w:rsid w:val="00670AC7"/>
    <w:rsid w:val="006741EA"/>
    <w:rsid w:val="006B796F"/>
    <w:rsid w:val="006D319D"/>
    <w:rsid w:val="006D702E"/>
    <w:rsid w:val="0074071B"/>
    <w:rsid w:val="007918BB"/>
    <w:rsid w:val="007C1F79"/>
    <w:rsid w:val="008046CB"/>
    <w:rsid w:val="0084314C"/>
    <w:rsid w:val="00897393"/>
    <w:rsid w:val="00912CBD"/>
    <w:rsid w:val="009135E8"/>
    <w:rsid w:val="0091565B"/>
    <w:rsid w:val="00972F79"/>
    <w:rsid w:val="00993525"/>
    <w:rsid w:val="00A32452"/>
    <w:rsid w:val="00A5451C"/>
    <w:rsid w:val="00A60C2A"/>
    <w:rsid w:val="00A96A43"/>
    <w:rsid w:val="00AA3E98"/>
    <w:rsid w:val="00AD0B6D"/>
    <w:rsid w:val="00AD48BA"/>
    <w:rsid w:val="00AD7D4E"/>
    <w:rsid w:val="00AF6DE1"/>
    <w:rsid w:val="00B638E2"/>
    <w:rsid w:val="00BB43A1"/>
    <w:rsid w:val="00C14581"/>
    <w:rsid w:val="00C206F1"/>
    <w:rsid w:val="00C41444"/>
    <w:rsid w:val="00C67528"/>
    <w:rsid w:val="00CA0E4A"/>
    <w:rsid w:val="00CC2C02"/>
    <w:rsid w:val="00CD3789"/>
    <w:rsid w:val="00D23E70"/>
    <w:rsid w:val="00D43E17"/>
    <w:rsid w:val="00D63BB4"/>
    <w:rsid w:val="00DE517C"/>
    <w:rsid w:val="00DF2116"/>
    <w:rsid w:val="00DF52F0"/>
    <w:rsid w:val="00E917DC"/>
    <w:rsid w:val="00E95731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E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2C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3E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CEB"/>
  </w:style>
  <w:style w:type="paragraph" w:styleId="Footer">
    <w:name w:val="footer"/>
    <w:basedOn w:val="Normal"/>
    <w:link w:val="FooterChar"/>
    <w:uiPriority w:val="99"/>
    <w:unhideWhenUsed/>
    <w:rsid w:val="001E7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B2D6-441E-438B-B5F1-BE2F853B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dcterms:created xsi:type="dcterms:W3CDTF">2018-02-14T18:32:00Z</dcterms:created>
  <dcterms:modified xsi:type="dcterms:W3CDTF">2018-03-15T08:23:00Z</dcterms:modified>
</cp:coreProperties>
</file>